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BA" w:rsidRPr="005D0884" w:rsidRDefault="00E61479" w:rsidP="005D0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S</w:t>
      </w:r>
      <w:r w:rsidR="00E56ABA" w:rsidRPr="005D0884">
        <w:rPr>
          <w:rFonts w:ascii="Times New Roman" w:hAnsi="Times New Roman" w:cs="Times New Roman"/>
          <w:b/>
          <w:sz w:val="24"/>
          <w:szCs w:val="24"/>
        </w:rPr>
        <w:t>P</w:t>
      </w:r>
      <w:r w:rsidRPr="005D0884">
        <w:rPr>
          <w:rFonts w:ascii="Times New Roman" w:hAnsi="Times New Roman" w:cs="Times New Roman"/>
          <w:b/>
          <w:sz w:val="24"/>
          <w:szCs w:val="24"/>
        </w:rPr>
        <w:t>RAWOZDA</w:t>
      </w:r>
      <w:r w:rsidR="00E56ABA" w:rsidRPr="005D0884">
        <w:rPr>
          <w:rFonts w:ascii="Times New Roman" w:hAnsi="Times New Roman" w:cs="Times New Roman"/>
          <w:b/>
          <w:sz w:val="24"/>
          <w:szCs w:val="24"/>
        </w:rPr>
        <w:t>NIE MERYTORYCZNE Z DZIAŁALNOŚCI</w:t>
      </w:r>
      <w:r w:rsidR="005D0884" w:rsidRPr="005D0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>ZA ROK 2012</w:t>
      </w:r>
    </w:p>
    <w:p w:rsidR="00E61479" w:rsidRPr="00E56ABA" w:rsidRDefault="00E614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A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6ABA">
        <w:rPr>
          <w:rFonts w:ascii="Times New Roman" w:hAnsi="Times New Roman" w:cs="Times New Roman"/>
          <w:b/>
          <w:i/>
          <w:sz w:val="28"/>
          <w:szCs w:val="28"/>
        </w:rPr>
        <w:t>Siemianowickie Stowarzyszenie Amazonek ,,RAZEM”</w:t>
      </w:r>
    </w:p>
    <w:p w:rsidR="00E61479" w:rsidRPr="00E56ABA" w:rsidRDefault="00E614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6AB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41-106 Siemianowice Śląskie ul. Niepodległości 51</w:t>
      </w:r>
    </w:p>
    <w:p w:rsidR="00E61479" w:rsidRPr="00E56ABA" w:rsidRDefault="00E614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6ABA" w:rsidRPr="00E56ABA" w:rsidRDefault="00E61479" w:rsidP="00E56ABA">
      <w:pPr>
        <w:jc w:val="both"/>
        <w:rPr>
          <w:rFonts w:ascii="Times New Roman" w:hAnsi="Times New Roman" w:cs="Times New Roman"/>
          <w:sz w:val="24"/>
          <w:szCs w:val="24"/>
        </w:rPr>
      </w:pPr>
      <w:r w:rsidRPr="00E56ABA">
        <w:rPr>
          <w:rFonts w:ascii="Times New Roman" w:hAnsi="Times New Roman" w:cs="Times New Roman"/>
          <w:sz w:val="20"/>
          <w:szCs w:val="20"/>
        </w:rPr>
        <w:t>Siemianowickie Stowarzyszenie Amazonek ,,RAZEM” rozpoczęło swoją działalność</w:t>
      </w:r>
      <w:r w:rsidR="00E56ABA" w:rsidRPr="00E56ABA">
        <w:rPr>
          <w:rFonts w:ascii="Times New Roman" w:hAnsi="Times New Roman" w:cs="Times New Roman"/>
          <w:sz w:val="20"/>
          <w:szCs w:val="20"/>
        </w:rPr>
        <w:t xml:space="preserve"> </w:t>
      </w:r>
      <w:r w:rsidRPr="00E56ABA">
        <w:rPr>
          <w:rFonts w:ascii="Times New Roman" w:hAnsi="Times New Roman" w:cs="Times New Roman"/>
          <w:sz w:val="20"/>
          <w:szCs w:val="20"/>
        </w:rPr>
        <w:t>21.09.2007 r</w:t>
      </w:r>
      <w:r w:rsidRPr="00E56ABA">
        <w:rPr>
          <w:rFonts w:ascii="Times New Roman" w:hAnsi="Times New Roman" w:cs="Times New Roman"/>
          <w:sz w:val="24"/>
          <w:szCs w:val="24"/>
        </w:rPr>
        <w:t>.</w:t>
      </w:r>
    </w:p>
    <w:p w:rsidR="00E56ABA" w:rsidRPr="00E56ABA" w:rsidRDefault="00E56ABA" w:rsidP="00E56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6ABA" w:rsidRPr="00E56ABA" w:rsidRDefault="00E56ABA" w:rsidP="00E56A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6ABA">
        <w:rPr>
          <w:rFonts w:ascii="Times New Roman" w:hAnsi="Times New Roman" w:cs="Times New Roman"/>
          <w:sz w:val="20"/>
          <w:szCs w:val="20"/>
        </w:rPr>
        <w:t>Siedzibą Stowarzyszenia jest Dom Kultury ,,Chemik” w Siemianowicach Śl., ul .Niepodległości 51.</w:t>
      </w:r>
    </w:p>
    <w:p w:rsidR="00E56ABA" w:rsidRDefault="00E56ABA" w:rsidP="00E56A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6ABA">
        <w:rPr>
          <w:rFonts w:ascii="Times New Roman" w:hAnsi="Times New Roman" w:cs="Times New Roman"/>
          <w:sz w:val="20"/>
          <w:szCs w:val="20"/>
        </w:rPr>
        <w:t>Organizacja działa w oparciu o fundusze uzyskane ze składek i darowizn członkiń.</w:t>
      </w:r>
      <w:r w:rsidR="00DA7664">
        <w:rPr>
          <w:rFonts w:ascii="Times New Roman" w:hAnsi="Times New Roman" w:cs="Times New Roman"/>
          <w:sz w:val="20"/>
          <w:szCs w:val="20"/>
        </w:rPr>
        <w:t xml:space="preserve"> </w:t>
      </w:r>
      <w:r w:rsidRPr="00E56ABA">
        <w:rPr>
          <w:rFonts w:ascii="Times New Roman" w:hAnsi="Times New Roman" w:cs="Times New Roman"/>
          <w:sz w:val="20"/>
          <w:szCs w:val="20"/>
        </w:rPr>
        <w:t xml:space="preserve">Stowarzyszenie otrzymało dotacje </w:t>
      </w:r>
      <w:r w:rsidR="00DA7664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DA7664">
        <w:rPr>
          <w:rFonts w:ascii="Times New Roman" w:hAnsi="Times New Roman" w:cs="Times New Roman"/>
          <w:sz w:val="20"/>
          <w:szCs w:val="20"/>
        </w:rPr>
        <w:t>PFRON-u</w:t>
      </w:r>
      <w:proofErr w:type="spellEnd"/>
      <w:r w:rsidR="00DA7664">
        <w:rPr>
          <w:rFonts w:ascii="Times New Roman" w:hAnsi="Times New Roman" w:cs="Times New Roman"/>
          <w:sz w:val="20"/>
          <w:szCs w:val="20"/>
        </w:rPr>
        <w:t xml:space="preserve"> w kwocie 5000,00. Dotacja ta została wykorzystana zgodnie z umową w 100%.</w:t>
      </w:r>
    </w:p>
    <w:p w:rsidR="00DA7664" w:rsidRDefault="00DA7664" w:rsidP="00E56A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664" w:rsidRDefault="00DA7664" w:rsidP="00E56A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664" w:rsidRDefault="00DA7664" w:rsidP="00E56AB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W ramach naszych spotkań w styczniu:</w:t>
      </w:r>
    </w:p>
    <w:p w:rsidR="00DA7664" w:rsidRDefault="00DA7664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lekcja rehabilitantki Katarzyny </w:t>
      </w:r>
      <w:proofErr w:type="spellStart"/>
      <w:r>
        <w:rPr>
          <w:rFonts w:ascii="Times New Roman" w:hAnsi="Times New Roman" w:cs="Times New Roman"/>
          <w:sz w:val="20"/>
          <w:szCs w:val="20"/>
        </w:rPr>
        <w:t>Barchańskiej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A7664" w:rsidRDefault="00DA7664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rsztaty psycholog Anny </w:t>
      </w:r>
      <w:proofErr w:type="spellStart"/>
      <w:r>
        <w:rPr>
          <w:rFonts w:ascii="Times New Roman" w:hAnsi="Times New Roman" w:cs="Times New Roman"/>
          <w:sz w:val="20"/>
          <w:szCs w:val="20"/>
        </w:rPr>
        <w:t>Krzymińskiej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A7664" w:rsidRDefault="00DA7664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lutym w kawiarni Parkowa wybieraliśmy babcię i dziadka.</w:t>
      </w:r>
    </w:p>
    <w:p w:rsidR="00DA7664" w:rsidRDefault="00DA7664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marcu Dorota Dominiczak, przedstawicielka </w:t>
      </w:r>
      <w:proofErr w:type="spellStart"/>
      <w:r>
        <w:rPr>
          <w:rFonts w:ascii="Times New Roman" w:hAnsi="Times New Roman" w:cs="Times New Roman"/>
          <w:sz w:val="20"/>
          <w:szCs w:val="20"/>
        </w:rPr>
        <w:t>Amoe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prezentowała bieliznę specjalistyczną dla Amazonek.</w:t>
      </w:r>
    </w:p>
    <w:p w:rsidR="00DA7664" w:rsidRDefault="00DA7664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yło się uroczyste spotkanie Wielkanocne</w:t>
      </w:r>
      <w:r w:rsidR="00434721">
        <w:rPr>
          <w:rFonts w:ascii="Times New Roman" w:hAnsi="Times New Roman" w:cs="Times New Roman"/>
          <w:sz w:val="20"/>
          <w:szCs w:val="20"/>
        </w:rPr>
        <w:t>.</w:t>
      </w:r>
    </w:p>
    <w:p w:rsidR="00434721" w:rsidRDefault="00434721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maju Amazonki wzięły udział w szkoleniu ,,Aktywizacja społeczna i zawodowa osób niepełnosprawnych.</w:t>
      </w:r>
    </w:p>
    <w:p w:rsidR="00434721" w:rsidRDefault="00434721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ółrocze zakończyłyśmy wspólnym grillowaniem.</w:t>
      </w:r>
    </w:p>
    <w:p w:rsidR="00434721" w:rsidRDefault="00434721" w:rsidP="00DA766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listopadzie odwiedziłyśmy Planetarium Śląskie.</w:t>
      </w:r>
    </w:p>
    <w:p w:rsidR="00434721" w:rsidRDefault="00434721" w:rsidP="0043472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łonkinie Stowarzyszenia brały udział w rehabilitacji:</w:t>
      </w: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434721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•</w:t>
      </w:r>
      <w:r w:rsidR="00BF11B7">
        <w:rPr>
          <w:rFonts w:ascii="Times New Roman" w:hAnsi="Times New Roman" w:cs="Times New Roman"/>
          <w:sz w:val="20"/>
          <w:szCs w:val="20"/>
        </w:rPr>
        <w:t xml:space="preserve"> Gimnastyka w wodzie i na Sali gimnastycznej Pływalni Miejskiej prowadzona przez rehabilitantkę Gabrielę Misiak.</w:t>
      </w: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tkania ze specjalistami cieszyły się dużym zainteresowaniem członkiń Stowarzyszenia, które chętnie brały udział w dyskusjach tematycznych. Fachowe podejście prowadzących te spotkania w dużym stopniu wpłynęło na uświadomienie wiele istotnych aspektów związanych z chorobą nowotworową,</w:t>
      </w: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listopadzie członkini Stowarzyszenia wzięła udział w Szkoleniu Ochotniczek organizowanym przez Unię Śląską w Wiśle-Jaworniku:</w:t>
      </w: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chotniczki pełnią istotną funkcję wspierania kobiet bezpośrednio w szpitalu, zarówno przed jak i po mastektomii. Ich zadaniem jest również prowadzenie rozmów </w:t>
      </w:r>
      <w:r w:rsidR="00AE41F0">
        <w:rPr>
          <w:rFonts w:ascii="Times New Roman" w:hAnsi="Times New Roman" w:cs="Times New Roman"/>
          <w:sz w:val="20"/>
          <w:szCs w:val="20"/>
        </w:rPr>
        <w:t>w klubie z kobietami chcącymi do niego przynależeć. Jest to nieoceniona pomoc w odnalezieniu się w nowej rzeczywistości.</w:t>
      </w:r>
    </w:p>
    <w:p w:rsidR="00AE41F0" w:rsidRDefault="00AE41F0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AE41F0" w:rsidRDefault="00AE41F0" w:rsidP="00AE41F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października 2012 r. członkinie Stowarzyszenia wzięły udział w ogólnokrajowej pielgrzymce Amazonek do Częstochowy:</w:t>
      </w:r>
    </w:p>
    <w:p w:rsidR="00AE41F0" w:rsidRDefault="00AE41F0" w:rsidP="00AE41F0">
      <w:pPr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to bardzo ważny element funkcjonowania Polskich Stowarzyszeń Amazonek, który stał się już tradycją mającą 15 lat. Z roku na rok coraz więcej Amazonek spotyka się pod Szczytem Jasnej Góry.</w:t>
      </w:r>
    </w:p>
    <w:p w:rsidR="00AE41F0" w:rsidRDefault="00AE41F0" w:rsidP="00AE41F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grudnia odbyło się Spotkanie Opłatkowe z udziałem zaproszonych gości.</w:t>
      </w:r>
    </w:p>
    <w:p w:rsidR="00AE41F0" w:rsidRDefault="00AE41F0" w:rsidP="00AE41F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owarzyszenie przygotowało ulotki oraz plakaty mające na celu rozpropagowanie swojej działalności. Zostały one rozwieszone i rozdane w Przychodniach, Szpitalu Miejskim oraz rozpowszechnione podczas Targów Stowarzyszeń, które odbyły się w trakcie Dni Siemianowic Śląskich. Dla mieszkanek Siemianowic Śląskich,</w:t>
      </w:r>
      <w:r w:rsidR="00D36563">
        <w:rPr>
          <w:rFonts w:ascii="Times New Roman" w:hAnsi="Times New Roman" w:cs="Times New Roman"/>
          <w:sz w:val="20"/>
          <w:szCs w:val="20"/>
        </w:rPr>
        <w:t xml:space="preserve"> w Domu Parafialnym w Michałkowicach odbyła się prezentacja Stowarzyszenia połączona z profilaktyką raka piersi. Stowarzyszenie posiada również swoją biblioteczkę, w której znajdują się pozycje dotyczące raka piersi, ale również psychologicznych aspektów radzenia sobie z chorobą.</w:t>
      </w:r>
    </w:p>
    <w:p w:rsidR="00D36563" w:rsidRDefault="00D36563" w:rsidP="00D36563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D36563" w:rsidRDefault="00D36563" w:rsidP="00D36563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ując taką formę autoprezentacji i reklamy jaką są plakaty i ulotki czynimy starania aby wszystkie kobiety w Siemianowicach </w:t>
      </w:r>
      <w:proofErr w:type="spellStart"/>
      <w:r>
        <w:rPr>
          <w:rFonts w:ascii="Times New Roman" w:hAnsi="Times New Roman" w:cs="Times New Roman"/>
          <w:sz w:val="20"/>
          <w:szCs w:val="20"/>
        </w:rPr>
        <w:t>Śl</w:t>
      </w:r>
      <w:proofErr w:type="spellEnd"/>
      <w:r>
        <w:rPr>
          <w:rFonts w:ascii="Times New Roman" w:hAnsi="Times New Roman" w:cs="Times New Roman"/>
          <w:sz w:val="20"/>
          <w:szCs w:val="20"/>
        </w:rPr>
        <w:t>, które zostały dotknięte tą chorobą trafiły do naszego Stowarzyszenia. Poza tym materiały te mają pełnić również funkcję dydaktyczną, gdyż niewiele kobiet wie o istnieniu miejsc takich jak nasze Stowarzyszenie, które pomaga w trudnych chwilach walki z nowotworem oraz uczy jak pokonać z tym związany lęk.</w:t>
      </w:r>
    </w:p>
    <w:p w:rsidR="00D36563" w:rsidRDefault="00D36563" w:rsidP="00D36563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D36563" w:rsidRDefault="00D36563" w:rsidP="00D36563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384AF2" w:rsidRDefault="00D36563" w:rsidP="00D365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6563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 xml:space="preserve"> dotacji ze środków PERON Stowarzyszenie zorganizowało wycieczkę integracyjno-rekreacyjną:</w:t>
      </w:r>
    </w:p>
    <w:p w:rsidR="00D36563" w:rsidRDefault="00384AF2" w:rsidP="00D365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• </w:t>
      </w:r>
      <w:r w:rsidR="00D36563">
        <w:rPr>
          <w:rFonts w:ascii="Times New Roman" w:hAnsi="Times New Roman" w:cs="Times New Roman"/>
          <w:sz w:val="20"/>
          <w:szCs w:val="20"/>
        </w:rPr>
        <w:t>19-20-21 września-Szczawnica</w:t>
      </w:r>
    </w:p>
    <w:p w:rsidR="00384AF2" w:rsidRDefault="00384AF2" w:rsidP="00D365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• 6 października pielgrzymkę do Częstochowy.</w:t>
      </w:r>
    </w:p>
    <w:p w:rsidR="00384AF2" w:rsidRDefault="00384AF2" w:rsidP="00384A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jazdy te mają na celu pełniejszą integrację grupy oraz niejednokrotnie są jedyną formą oderwania się od codziennych obowiązków i problemów. Stowarzyszenie umożliwia wyjazdy, na które uczestniczki nie mogłyby sobie w innym wypadku pozwolić.</w:t>
      </w:r>
    </w:p>
    <w:p w:rsidR="00384AF2" w:rsidRDefault="00384AF2" w:rsidP="00384A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ęki dotacji </w:t>
      </w:r>
      <w:proofErr w:type="spellStart"/>
      <w:r>
        <w:rPr>
          <w:rFonts w:ascii="Times New Roman" w:hAnsi="Times New Roman" w:cs="Times New Roman"/>
          <w:sz w:val="20"/>
          <w:szCs w:val="20"/>
        </w:rPr>
        <w:t>PFRON-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owarzyszenie mogło zrealizować swoje plany i założenia.</w:t>
      </w:r>
    </w:p>
    <w:p w:rsidR="00384AF2" w:rsidRDefault="00384AF2" w:rsidP="00384A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e nie poprzestaje jednak na działalności refundowanej. We własnym zakresie zorganizowało:</w:t>
      </w:r>
    </w:p>
    <w:p w:rsidR="00384AF2" w:rsidRDefault="00384AF2" w:rsidP="00384AF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ęki życzliwości Dyrektor Szkoły Podstawowej nr.1 w Siemianowic</w:t>
      </w:r>
      <w:r w:rsidR="005D0884">
        <w:rPr>
          <w:rFonts w:ascii="Times New Roman" w:hAnsi="Times New Roman" w:cs="Times New Roman"/>
          <w:sz w:val="20"/>
          <w:szCs w:val="20"/>
        </w:rPr>
        <w:t>ach Śląskich, która użycza nam s</w:t>
      </w:r>
      <w:r>
        <w:rPr>
          <w:rFonts w:ascii="Times New Roman" w:hAnsi="Times New Roman" w:cs="Times New Roman"/>
          <w:sz w:val="20"/>
          <w:szCs w:val="20"/>
        </w:rPr>
        <w:t>ali komputerowej w swojej szkole, Członkinie Stowarzyszenia biorą udział w warsztatach komputerowych prowadzonych przez Joannę Kasperczyk, która prowadzi również stronę internetową Stowarzyszenia.</w:t>
      </w:r>
    </w:p>
    <w:p w:rsidR="00384AF2" w:rsidRDefault="00A46F02" w:rsidP="00A46F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mach współpracy ze Śląskim Stowarzyszeniem Osób Niepełnosprawnych Członkinie Stowarzyszenia wzięły udział w Ostatkach i Andrzejkach zorganizowanych przez w/w Stowarzyszenia oraz ,,</w:t>
      </w:r>
      <w:proofErr w:type="spellStart"/>
      <w:r>
        <w:rPr>
          <w:rFonts w:ascii="Times New Roman" w:hAnsi="Times New Roman" w:cs="Times New Roman"/>
          <w:sz w:val="20"/>
          <w:szCs w:val="20"/>
        </w:rPr>
        <w:t>Byzuch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w Wilii </w:t>
      </w:r>
      <w:proofErr w:type="spellStart"/>
      <w:r>
        <w:rPr>
          <w:rFonts w:ascii="Times New Roman" w:hAnsi="Times New Roman" w:cs="Times New Roman"/>
          <w:sz w:val="20"/>
          <w:szCs w:val="20"/>
        </w:rPr>
        <w:t>Fitzne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u Kaczora.</w:t>
      </w:r>
    </w:p>
    <w:p w:rsidR="00A46F02" w:rsidRDefault="00A46F02" w:rsidP="00A46F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amach współpracy z Chorzowskim Stowarzyszeniem Amazonek Członkinie Stowarzyszenia wzięły udział w wycieczce do Zakopanego.</w:t>
      </w:r>
    </w:p>
    <w:p w:rsidR="00A46F02" w:rsidRDefault="00A46F02" w:rsidP="00A46F0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jazd wice-liderki Stowarzyszenia na szkolenie do Polanicy Zdroju. Szkolenie to zorganizowanie było przez Federację Amazonek w Poznaniu.</w:t>
      </w:r>
    </w:p>
    <w:p w:rsidR="00A46F02" w:rsidRDefault="00A46F02" w:rsidP="00A46F02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46F02" w:rsidRPr="00A46F02" w:rsidRDefault="00A46F02" w:rsidP="00A46F02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nie w naszym Stowarzyszeniu daje poczucie bezpieczeństwa, zrozumienia naszych problemów. Umożliwia także otwarcie się kobiet na otoczenie oraz wzmocnienie psychiczne i fizyczne. Pozwala powrócić do normalnego życia w rodzinie i społeczeństwie.</w:t>
      </w:r>
    </w:p>
    <w:p w:rsidR="00384AF2" w:rsidRDefault="00384AF2" w:rsidP="00384AF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6563" w:rsidRPr="00D36563" w:rsidRDefault="00D36563" w:rsidP="00D365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6563" w:rsidRPr="00D36563" w:rsidRDefault="00D36563" w:rsidP="00D36563">
      <w:pPr>
        <w:spacing w:line="240" w:lineRule="auto"/>
        <w:ind w:left="480"/>
        <w:rPr>
          <w:rFonts w:ascii="Times New Roman" w:hAnsi="Times New Roman" w:cs="Times New Roman"/>
          <w:sz w:val="20"/>
          <w:szCs w:val="20"/>
        </w:rPr>
      </w:pPr>
    </w:p>
    <w:p w:rsidR="00D36563" w:rsidRDefault="00D36563" w:rsidP="00D36563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AE41F0" w:rsidRPr="00AE41F0" w:rsidRDefault="00AE41F0" w:rsidP="00AE41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AE41F0" w:rsidRDefault="00AE41F0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434721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BF11B7">
      <w:pPr>
        <w:pStyle w:val="Akapitzlist"/>
        <w:spacing w:line="240" w:lineRule="auto"/>
        <w:ind w:left="840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BF11B7" w:rsidRPr="00434721" w:rsidRDefault="00BF11B7" w:rsidP="00434721">
      <w:pPr>
        <w:pStyle w:val="Akapitzlist"/>
        <w:spacing w:line="240" w:lineRule="auto"/>
        <w:ind w:left="840"/>
        <w:jc w:val="both"/>
        <w:rPr>
          <w:rFonts w:ascii="Times New Roman" w:hAnsi="Times New Roman" w:cs="Times New Roman"/>
          <w:sz w:val="20"/>
          <w:szCs w:val="20"/>
        </w:rPr>
      </w:pPr>
    </w:p>
    <w:p w:rsidR="00E56ABA" w:rsidRPr="00E56ABA" w:rsidRDefault="00E56ABA" w:rsidP="00E56ABA">
      <w:pPr>
        <w:jc w:val="both"/>
        <w:rPr>
          <w:sz w:val="24"/>
          <w:szCs w:val="24"/>
        </w:rPr>
      </w:pPr>
    </w:p>
    <w:p w:rsidR="00E56ABA" w:rsidRDefault="00E56ABA" w:rsidP="00E56ABA">
      <w:pPr>
        <w:spacing w:after="0" w:line="240" w:lineRule="auto"/>
        <w:jc w:val="both"/>
        <w:rPr>
          <w:sz w:val="20"/>
          <w:szCs w:val="20"/>
        </w:rPr>
      </w:pPr>
    </w:p>
    <w:p w:rsidR="00E56ABA" w:rsidRDefault="00E56ABA" w:rsidP="00E61479">
      <w:pPr>
        <w:jc w:val="both"/>
        <w:rPr>
          <w:sz w:val="20"/>
          <w:szCs w:val="20"/>
        </w:rPr>
      </w:pPr>
    </w:p>
    <w:p w:rsidR="00E56ABA" w:rsidRPr="00E56ABA" w:rsidRDefault="00E56ABA" w:rsidP="00E61479">
      <w:pPr>
        <w:jc w:val="both"/>
        <w:rPr>
          <w:sz w:val="20"/>
          <w:szCs w:val="20"/>
        </w:rPr>
      </w:pPr>
    </w:p>
    <w:p w:rsidR="00E61479" w:rsidRDefault="00E61479">
      <w:pPr>
        <w:rPr>
          <w:b/>
          <w:i/>
          <w:sz w:val="24"/>
          <w:szCs w:val="24"/>
        </w:rPr>
      </w:pPr>
    </w:p>
    <w:p w:rsidR="00E61479" w:rsidRPr="00E61479" w:rsidRDefault="00E61479">
      <w:pPr>
        <w:rPr>
          <w:b/>
          <w:sz w:val="24"/>
          <w:szCs w:val="24"/>
        </w:rPr>
      </w:pPr>
    </w:p>
    <w:sectPr w:rsidR="00E61479" w:rsidRPr="00E61479" w:rsidSect="00862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9DA"/>
    <w:multiLevelType w:val="hybridMultilevel"/>
    <w:tmpl w:val="40BE057E"/>
    <w:lvl w:ilvl="0" w:tplc="DFD44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0DC7F60"/>
    <w:multiLevelType w:val="hybridMultilevel"/>
    <w:tmpl w:val="4CDAA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61479"/>
    <w:rsid w:val="00384AF2"/>
    <w:rsid w:val="00434721"/>
    <w:rsid w:val="005D0884"/>
    <w:rsid w:val="008628BA"/>
    <w:rsid w:val="00A46F02"/>
    <w:rsid w:val="00AE41F0"/>
    <w:rsid w:val="00B91725"/>
    <w:rsid w:val="00BF11B7"/>
    <w:rsid w:val="00D36563"/>
    <w:rsid w:val="00DA7664"/>
    <w:rsid w:val="00E56ABA"/>
    <w:rsid w:val="00E6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2139-1A6A-4C73-A2B7-8F50275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obala</dc:creator>
  <cp:lastModifiedBy>Monika Sobala</cp:lastModifiedBy>
  <cp:revision>4</cp:revision>
  <dcterms:created xsi:type="dcterms:W3CDTF">2014-03-16T16:25:00Z</dcterms:created>
  <dcterms:modified xsi:type="dcterms:W3CDTF">2014-03-16T21:54:00Z</dcterms:modified>
</cp:coreProperties>
</file>